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EC8" w14:textId="77777777" w:rsidR="003C07E7" w:rsidRDefault="003C07E7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5501288D" w14:textId="77777777" w:rsidR="005B00EA" w:rsidRDefault="005B00EA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74D44F0E" w14:textId="77777777" w:rsidR="005B00EA" w:rsidRDefault="005B00EA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4A75E923" w14:textId="6BA60043" w:rsidR="008E7D9E" w:rsidRPr="00853B0C" w:rsidRDefault="008E7D9E" w:rsidP="008E39CF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</w:p>
    <w:p w14:paraId="458C9E49" w14:textId="3548F1ED" w:rsidR="002F6653" w:rsidRPr="00853B0C" w:rsidRDefault="008E7D9E" w:rsidP="008E39CF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  <w:r w:rsidRPr="00853B0C">
        <w:rPr>
          <w:rFonts w:ascii="Times New Roman" w:hAnsi="Times New Roman" w:cs="Times New Roman"/>
          <w:color w:val="1F295D"/>
        </w:rPr>
        <w:t xml:space="preserve">(Insert </w:t>
      </w:r>
      <w:r w:rsidR="002F6653" w:rsidRPr="00853B0C">
        <w:rPr>
          <w:rFonts w:ascii="Times New Roman" w:hAnsi="Times New Roman" w:cs="Times New Roman"/>
          <w:color w:val="1F295D"/>
        </w:rPr>
        <w:t>Date</w:t>
      </w:r>
      <w:r w:rsidRPr="00853B0C">
        <w:rPr>
          <w:rFonts w:ascii="Times New Roman" w:hAnsi="Times New Roman" w:cs="Times New Roman"/>
          <w:color w:val="1F295D"/>
        </w:rPr>
        <w:t>)</w:t>
      </w:r>
    </w:p>
    <w:p w14:paraId="1E850729" w14:textId="77777777" w:rsidR="002F6653" w:rsidRPr="00853B0C" w:rsidRDefault="002F6653" w:rsidP="008E39CF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</w:p>
    <w:p w14:paraId="35E112C4" w14:textId="77777777" w:rsidR="002F6653" w:rsidRPr="00853B0C" w:rsidRDefault="002F6653" w:rsidP="008E39CF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</w:p>
    <w:p w14:paraId="1EBEFA81" w14:textId="663AD0B5" w:rsidR="006E5058" w:rsidRPr="00853B0C" w:rsidRDefault="002F6653" w:rsidP="003C07E7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  <w:r w:rsidRPr="00853B0C">
        <w:rPr>
          <w:rFonts w:ascii="Times New Roman" w:hAnsi="Times New Roman" w:cs="Times New Roman"/>
          <w:color w:val="1F295D"/>
        </w:rPr>
        <w:t xml:space="preserve">Dear </w:t>
      </w:r>
      <w:r w:rsidR="00956B83" w:rsidRPr="00853B0C">
        <w:rPr>
          <w:rFonts w:ascii="Times New Roman" w:hAnsi="Times New Roman" w:cs="Times New Roman"/>
          <w:color w:val="1F295D"/>
        </w:rPr>
        <w:t>Anup</w:t>
      </w:r>
      <w:r w:rsidRPr="00853B0C">
        <w:rPr>
          <w:rFonts w:ascii="Times New Roman" w:hAnsi="Times New Roman" w:cs="Times New Roman"/>
          <w:color w:val="1F295D"/>
        </w:rPr>
        <w:t>,</w:t>
      </w:r>
    </w:p>
    <w:p w14:paraId="5E1A685C" w14:textId="36226C89" w:rsidR="003C07E7" w:rsidRPr="00853B0C" w:rsidRDefault="003C07E7" w:rsidP="003C07E7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</w:p>
    <w:p w14:paraId="61AA98D0" w14:textId="70F0FE96" w:rsidR="003C07E7" w:rsidRPr="00853B0C" w:rsidRDefault="003C07E7" w:rsidP="003C07E7">
      <w:pPr>
        <w:tabs>
          <w:tab w:val="left" w:pos="5130"/>
          <w:tab w:val="left" w:pos="6660"/>
          <w:tab w:val="right" w:pos="9360"/>
        </w:tabs>
        <w:rPr>
          <w:rFonts w:ascii="Times New Roman" w:hAnsi="Times New Roman" w:cs="Times New Roman"/>
          <w:color w:val="1F295D"/>
        </w:rPr>
      </w:pPr>
      <w:r w:rsidRPr="00853B0C">
        <w:rPr>
          <w:rFonts w:ascii="Times New Roman" w:hAnsi="Times New Roman" w:cs="Times New Roman"/>
          <w:color w:val="1F295D"/>
        </w:rPr>
        <w:t>I would like to request a Staples-</w:t>
      </w:r>
      <w:r w:rsidR="005B00EA" w:rsidRPr="00853B0C">
        <w:rPr>
          <w:rFonts w:ascii="Times New Roman" w:hAnsi="Times New Roman" w:cs="Times New Roman"/>
          <w:color w:val="1F295D"/>
        </w:rPr>
        <w:t>Business</w:t>
      </w:r>
      <w:r w:rsidRPr="00853B0C">
        <w:rPr>
          <w:rFonts w:ascii="Times New Roman" w:hAnsi="Times New Roman" w:cs="Times New Roman"/>
          <w:color w:val="1F295D"/>
        </w:rPr>
        <w:t xml:space="preserve"> Supplies Advantage Account.  Please find below the required information.</w:t>
      </w:r>
    </w:p>
    <w:p w14:paraId="0511B56F" w14:textId="03663F59" w:rsidR="006E5058" w:rsidRPr="00853B0C" w:rsidRDefault="006E5058" w:rsidP="003C07E7">
      <w:pPr>
        <w:tabs>
          <w:tab w:val="left" w:pos="27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7012"/>
      </w:tblGrid>
      <w:tr w:rsidR="003C07E7" w:rsidRPr="00853B0C" w14:paraId="316AF04D" w14:textId="77777777" w:rsidTr="008E7D9E">
        <w:trPr>
          <w:trHeight w:val="248"/>
          <w:jc w:val="center"/>
        </w:trPr>
        <w:tc>
          <w:tcPr>
            <w:tcW w:w="2370" w:type="dxa"/>
          </w:tcPr>
          <w:p w14:paraId="410667C8" w14:textId="03FAFC26" w:rsidR="003C07E7" w:rsidRPr="00853B0C" w:rsidRDefault="003C07E7" w:rsidP="008E7D9E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Request</w:t>
            </w:r>
            <w:r w:rsidR="008E7D9E" w:rsidRPr="00853B0C">
              <w:rPr>
                <w:rFonts w:ascii="Times New Roman" w:hAnsi="Times New Roman" w:cs="Times New Roman"/>
              </w:rPr>
              <w:t>ers</w:t>
            </w:r>
            <w:r w:rsidRPr="00853B0C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7230" w:type="dxa"/>
          </w:tcPr>
          <w:p w14:paraId="75F4A26B" w14:textId="77777777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  <w:tr w:rsidR="003C07E7" w:rsidRPr="00853B0C" w14:paraId="5D7AC2BB" w14:textId="77777777" w:rsidTr="008E7D9E">
        <w:trPr>
          <w:trHeight w:val="262"/>
          <w:jc w:val="center"/>
        </w:trPr>
        <w:tc>
          <w:tcPr>
            <w:tcW w:w="2370" w:type="dxa"/>
          </w:tcPr>
          <w:p w14:paraId="6E917A2F" w14:textId="27511770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E-mail</w:t>
            </w:r>
            <w:r w:rsidR="008E7D9E" w:rsidRPr="00853B0C">
              <w:rPr>
                <w:rFonts w:ascii="Times New Roman" w:hAnsi="Times New Roman" w:cs="Times New Roman"/>
              </w:rPr>
              <w:t xml:space="preserve"> Address</w:t>
            </w:r>
            <w:r w:rsidRPr="00853B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0" w:type="dxa"/>
          </w:tcPr>
          <w:p w14:paraId="2660B495" w14:textId="77777777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  <w:tr w:rsidR="003C07E7" w:rsidRPr="00853B0C" w14:paraId="6B11EE46" w14:textId="77777777" w:rsidTr="008E7D9E">
        <w:trPr>
          <w:trHeight w:val="248"/>
          <w:jc w:val="center"/>
        </w:trPr>
        <w:tc>
          <w:tcPr>
            <w:tcW w:w="2370" w:type="dxa"/>
          </w:tcPr>
          <w:p w14:paraId="498D79C4" w14:textId="6C773B69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Department Name:</w:t>
            </w:r>
          </w:p>
        </w:tc>
        <w:tc>
          <w:tcPr>
            <w:tcW w:w="7230" w:type="dxa"/>
          </w:tcPr>
          <w:p w14:paraId="3943D6A6" w14:textId="77777777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  <w:tr w:rsidR="003C07E7" w:rsidRPr="00853B0C" w14:paraId="3597DAEA" w14:textId="77777777" w:rsidTr="008E7D9E">
        <w:trPr>
          <w:trHeight w:val="262"/>
          <w:jc w:val="center"/>
        </w:trPr>
        <w:tc>
          <w:tcPr>
            <w:tcW w:w="2370" w:type="dxa"/>
          </w:tcPr>
          <w:p w14:paraId="29EEE699" w14:textId="0FE9C7DF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Bldg</w:t>
            </w:r>
            <w:r w:rsidR="005B00EA" w:rsidRPr="00853B0C">
              <w:rPr>
                <w:rFonts w:ascii="Times New Roman" w:hAnsi="Times New Roman" w:cs="Times New Roman"/>
              </w:rPr>
              <w:t>.</w:t>
            </w:r>
            <w:r w:rsidRPr="00853B0C">
              <w:rPr>
                <w:rFonts w:ascii="Times New Roman" w:hAnsi="Times New Roman" w:cs="Times New Roman"/>
              </w:rPr>
              <w:t xml:space="preserve"> &amp; Room #:</w:t>
            </w:r>
          </w:p>
        </w:tc>
        <w:tc>
          <w:tcPr>
            <w:tcW w:w="7230" w:type="dxa"/>
          </w:tcPr>
          <w:p w14:paraId="285557F7" w14:textId="77777777" w:rsidR="003C07E7" w:rsidRPr="00853B0C" w:rsidRDefault="003C07E7" w:rsidP="003C07E7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7E7" w:rsidRPr="00853B0C" w14:paraId="010714A4" w14:textId="77777777" w:rsidTr="008E7D9E">
        <w:trPr>
          <w:trHeight w:val="248"/>
          <w:jc w:val="center"/>
        </w:trPr>
        <w:tc>
          <w:tcPr>
            <w:tcW w:w="2370" w:type="dxa"/>
          </w:tcPr>
          <w:p w14:paraId="1DB612E2" w14:textId="7B49F5CE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Phone #:</w:t>
            </w:r>
          </w:p>
        </w:tc>
        <w:tc>
          <w:tcPr>
            <w:tcW w:w="7230" w:type="dxa"/>
          </w:tcPr>
          <w:p w14:paraId="156F64CC" w14:textId="77777777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  <w:tr w:rsidR="003C07E7" w:rsidRPr="00853B0C" w14:paraId="2914698C" w14:textId="77777777" w:rsidTr="008E7D9E">
        <w:trPr>
          <w:trHeight w:val="248"/>
          <w:jc w:val="center"/>
        </w:trPr>
        <w:tc>
          <w:tcPr>
            <w:tcW w:w="2370" w:type="dxa"/>
          </w:tcPr>
          <w:p w14:paraId="07AF7F38" w14:textId="1FBBFF2D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Fax #:</w:t>
            </w:r>
          </w:p>
        </w:tc>
        <w:tc>
          <w:tcPr>
            <w:tcW w:w="7230" w:type="dxa"/>
          </w:tcPr>
          <w:p w14:paraId="6E4EC1A4" w14:textId="77777777" w:rsidR="003C07E7" w:rsidRPr="00853B0C" w:rsidRDefault="003C07E7" w:rsidP="003C07E7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64C1A9A" w14:textId="50F71D67" w:rsidR="003C07E7" w:rsidRPr="00853B0C" w:rsidRDefault="008E7D9E" w:rsidP="003C07E7">
      <w:pPr>
        <w:tabs>
          <w:tab w:val="left" w:pos="7640"/>
        </w:tabs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br/>
      </w:r>
      <w:proofErr w:type="spellStart"/>
      <w:r w:rsidRPr="00853B0C">
        <w:rPr>
          <w:rFonts w:ascii="Times New Roman" w:hAnsi="Times New Roman" w:cs="Times New Roman"/>
          <w:u w:val="single"/>
        </w:rPr>
        <w:t>C</w:t>
      </w:r>
      <w:r w:rsidR="003C07E7" w:rsidRPr="00853B0C">
        <w:rPr>
          <w:rFonts w:ascii="Times New Roman" w:hAnsi="Times New Roman" w:cs="Times New Roman"/>
          <w:u w:val="single"/>
        </w:rPr>
        <w:t>hartfield</w:t>
      </w:r>
      <w:r w:rsidRPr="00853B0C">
        <w:rPr>
          <w:rFonts w:ascii="Times New Roman" w:hAnsi="Times New Roman" w:cs="Times New Roman"/>
          <w:u w:val="single"/>
        </w:rPr>
        <w:t>s</w:t>
      </w:r>
      <w:proofErr w:type="spellEnd"/>
      <w:r w:rsidRPr="00853B0C">
        <w:rPr>
          <w:rFonts w:ascii="Times New Roman" w:hAnsi="Times New Roman" w:cs="Times New Roman"/>
        </w:rPr>
        <w:t>:</w:t>
      </w:r>
    </w:p>
    <w:p w14:paraId="332FCEF6" w14:textId="77777777" w:rsidR="008E7D9E" w:rsidRPr="00853B0C" w:rsidRDefault="008E7D9E" w:rsidP="003C07E7">
      <w:pPr>
        <w:tabs>
          <w:tab w:val="left" w:pos="764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336"/>
        <w:gridCol w:w="1197"/>
        <w:gridCol w:w="1197"/>
        <w:gridCol w:w="1197"/>
        <w:gridCol w:w="1197"/>
        <w:gridCol w:w="1197"/>
      </w:tblGrid>
      <w:tr w:rsidR="008E7D9E" w:rsidRPr="00853B0C" w14:paraId="36220532" w14:textId="77777777" w:rsidTr="008E7D9E">
        <w:trPr>
          <w:jc w:val="center"/>
        </w:trPr>
        <w:tc>
          <w:tcPr>
            <w:tcW w:w="1197" w:type="dxa"/>
          </w:tcPr>
          <w:p w14:paraId="3EE4462A" w14:textId="66FD09FF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1197" w:type="dxa"/>
          </w:tcPr>
          <w:p w14:paraId="56648CA7" w14:textId="5143A926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dxa"/>
          </w:tcPr>
          <w:p w14:paraId="179B739C" w14:textId="22D6FC9A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97" w:type="dxa"/>
          </w:tcPr>
          <w:p w14:paraId="557311B5" w14:textId="768707F3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B0C">
              <w:rPr>
                <w:rFonts w:ascii="Times New Roman" w:hAnsi="Times New Roman" w:cs="Times New Roman"/>
              </w:rPr>
              <w:t>DeptID</w:t>
            </w:r>
            <w:proofErr w:type="spellEnd"/>
          </w:p>
        </w:tc>
        <w:tc>
          <w:tcPr>
            <w:tcW w:w="1197" w:type="dxa"/>
          </w:tcPr>
          <w:p w14:paraId="6A74C2E0" w14:textId="34D77F50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197" w:type="dxa"/>
          </w:tcPr>
          <w:p w14:paraId="1C64EDE8" w14:textId="7E9BD483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B0C">
              <w:rPr>
                <w:rFonts w:ascii="Times New Roman" w:hAnsi="Times New Roman" w:cs="Times New Roman"/>
              </w:rPr>
              <w:t>Prj</w:t>
            </w:r>
            <w:proofErr w:type="spellEnd"/>
            <w:r w:rsidRPr="00853B0C">
              <w:rPr>
                <w:rFonts w:ascii="Times New Roman" w:hAnsi="Times New Roman" w:cs="Times New Roman"/>
              </w:rPr>
              <w:t>/</w:t>
            </w:r>
            <w:proofErr w:type="spellStart"/>
            <w:r w:rsidRPr="00853B0C"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1197" w:type="dxa"/>
          </w:tcPr>
          <w:p w14:paraId="6707B1A6" w14:textId="2BCE46C2" w:rsidR="008E7D9E" w:rsidRPr="00853B0C" w:rsidRDefault="008E7D9E" w:rsidP="008E7D9E">
            <w:pPr>
              <w:tabs>
                <w:tab w:val="left" w:pos="7640"/>
              </w:tabs>
              <w:jc w:val="center"/>
              <w:rPr>
                <w:rFonts w:ascii="Times New Roman" w:hAnsi="Times New Roman" w:cs="Times New Roman"/>
              </w:rPr>
            </w:pPr>
            <w:r w:rsidRPr="00853B0C">
              <w:rPr>
                <w:rFonts w:ascii="Times New Roman" w:hAnsi="Times New Roman" w:cs="Times New Roman"/>
              </w:rPr>
              <w:t>Acct #</w:t>
            </w:r>
          </w:p>
        </w:tc>
      </w:tr>
      <w:tr w:rsidR="008E7D9E" w:rsidRPr="00853B0C" w14:paraId="7484D81B" w14:textId="77777777" w:rsidTr="008E7D9E">
        <w:trPr>
          <w:jc w:val="center"/>
        </w:trPr>
        <w:tc>
          <w:tcPr>
            <w:tcW w:w="1197" w:type="dxa"/>
          </w:tcPr>
          <w:p w14:paraId="522E2867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4FD0DE12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6AFD7F47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510BE07" w14:textId="41AED3BB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1AE42C89" w14:textId="3A7B3E45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3E8D4EFF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4E1C7490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  <w:tr w:rsidR="008E7D9E" w:rsidRPr="00853B0C" w14:paraId="70FCF7B2" w14:textId="77777777" w:rsidTr="008E7D9E">
        <w:trPr>
          <w:jc w:val="center"/>
        </w:trPr>
        <w:tc>
          <w:tcPr>
            <w:tcW w:w="1197" w:type="dxa"/>
          </w:tcPr>
          <w:p w14:paraId="2763721B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D1D37AC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5B9C2F6B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3236BCA5" w14:textId="1A08B889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54ED8E5C" w14:textId="0E56C7AC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387B4733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6C6738F4" w14:textId="77777777" w:rsidR="008E7D9E" w:rsidRPr="00853B0C" w:rsidRDefault="008E7D9E" w:rsidP="006E5058">
            <w:pPr>
              <w:tabs>
                <w:tab w:val="left" w:pos="7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FB64D8C" w14:textId="63342D6D" w:rsidR="00F9299B" w:rsidRPr="00853B0C" w:rsidRDefault="00F9299B" w:rsidP="006E5058">
      <w:pPr>
        <w:tabs>
          <w:tab w:val="left" w:pos="7640"/>
        </w:tabs>
        <w:rPr>
          <w:rFonts w:ascii="Times New Roman" w:hAnsi="Times New Roman" w:cs="Times New Roman"/>
        </w:rPr>
      </w:pPr>
    </w:p>
    <w:p w14:paraId="3FC9E441" w14:textId="77777777" w:rsidR="00F9299B" w:rsidRPr="00853B0C" w:rsidRDefault="00F9299B" w:rsidP="006E5058">
      <w:pPr>
        <w:tabs>
          <w:tab w:val="left" w:pos="7640"/>
        </w:tabs>
        <w:rPr>
          <w:rFonts w:ascii="Times New Roman" w:hAnsi="Times New Roman" w:cs="Times New Roman"/>
        </w:rPr>
      </w:pPr>
    </w:p>
    <w:p w14:paraId="3F466250" w14:textId="77777777" w:rsidR="00F9299B" w:rsidRPr="00853B0C" w:rsidRDefault="00F9299B" w:rsidP="006E5058">
      <w:pPr>
        <w:tabs>
          <w:tab w:val="left" w:pos="7640"/>
        </w:tabs>
        <w:rPr>
          <w:rFonts w:ascii="Times New Roman" w:hAnsi="Times New Roman" w:cs="Times New Roman"/>
        </w:rPr>
      </w:pPr>
    </w:p>
    <w:p w14:paraId="0A366298" w14:textId="77777777" w:rsidR="00F9299B" w:rsidRPr="00853B0C" w:rsidRDefault="00F9299B" w:rsidP="006E5058">
      <w:pPr>
        <w:tabs>
          <w:tab w:val="left" w:pos="7640"/>
        </w:tabs>
        <w:rPr>
          <w:rFonts w:ascii="Times New Roman" w:hAnsi="Times New Roman" w:cs="Times New Roman"/>
        </w:rPr>
      </w:pPr>
    </w:p>
    <w:p w14:paraId="2C6233BB" w14:textId="439B57C9" w:rsidR="00F9299B" w:rsidRDefault="008E7D9E" w:rsidP="00956B83">
      <w:pPr>
        <w:tabs>
          <w:tab w:val="left" w:pos="7640"/>
        </w:tabs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Thank You,</w:t>
      </w:r>
    </w:p>
    <w:p w14:paraId="39838240" w14:textId="0528AEFD" w:rsidR="001128C3" w:rsidRDefault="001128C3" w:rsidP="00956B83">
      <w:pPr>
        <w:tabs>
          <w:tab w:val="left" w:pos="7640"/>
        </w:tabs>
        <w:rPr>
          <w:rFonts w:ascii="Times New Roman" w:hAnsi="Times New Roman" w:cs="Times New Roman"/>
        </w:rPr>
      </w:pPr>
    </w:p>
    <w:p w14:paraId="04CDDC4E" w14:textId="68895F3F" w:rsidR="001128C3" w:rsidRDefault="001128C3" w:rsidP="00956B83">
      <w:pPr>
        <w:tabs>
          <w:tab w:val="left" w:pos="7640"/>
        </w:tabs>
        <w:rPr>
          <w:rFonts w:ascii="Times New Roman" w:hAnsi="Times New Roman" w:cs="Times New Roman"/>
        </w:rPr>
      </w:pPr>
    </w:p>
    <w:p w14:paraId="7917D597" w14:textId="77777777" w:rsidR="001128C3" w:rsidRPr="00853B0C" w:rsidRDefault="001128C3" w:rsidP="00956B83">
      <w:pPr>
        <w:tabs>
          <w:tab w:val="left" w:pos="764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D43D26F" w14:textId="7965A131" w:rsidR="008E7D9E" w:rsidRPr="00853B0C" w:rsidRDefault="008E7D9E" w:rsidP="00956B83">
      <w:pPr>
        <w:tabs>
          <w:tab w:val="left" w:pos="7640"/>
        </w:tabs>
        <w:rPr>
          <w:rFonts w:ascii="Times New Roman" w:hAnsi="Times New Roman" w:cs="Times New Roman"/>
        </w:rPr>
      </w:pPr>
    </w:p>
    <w:p w14:paraId="11FA840F" w14:textId="180E9557" w:rsidR="00956B83" w:rsidRPr="00853B0C" w:rsidRDefault="00956B83" w:rsidP="00956B83">
      <w:pPr>
        <w:tabs>
          <w:tab w:val="left" w:pos="7640"/>
        </w:tabs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E9827" wp14:editId="34F6D3CD">
                <wp:simplePos x="0" y="0"/>
                <wp:positionH relativeFrom="column">
                  <wp:posOffset>3343275</wp:posOffset>
                </wp:positionH>
                <wp:positionV relativeFrom="paragraph">
                  <wp:posOffset>95885</wp:posOffset>
                </wp:positionV>
                <wp:extent cx="24574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D190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7.55pt" to="45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853B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9665" wp14:editId="02E257F8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4574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0B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19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136A1A2D" w14:textId="3907F27C" w:rsidR="008E39CF" w:rsidRPr="00853B0C" w:rsidRDefault="008E7D9E" w:rsidP="00956B83">
      <w:pPr>
        <w:tabs>
          <w:tab w:val="left" w:pos="7640"/>
        </w:tabs>
        <w:rPr>
          <w:rFonts w:ascii="Times New Roman" w:hAnsi="Times New Roman" w:cs="Times New Roman"/>
        </w:rPr>
      </w:pPr>
      <w:r w:rsidRPr="00853B0C">
        <w:rPr>
          <w:rFonts w:ascii="Times New Roman" w:hAnsi="Times New Roman" w:cs="Times New Roman"/>
        </w:rPr>
        <w:t>(</w:t>
      </w:r>
      <w:r w:rsidR="00956B83" w:rsidRPr="00853B0C">
        <w:rPr>
          <w:rFonts w:ascii="Times New Roman" w:hAnsi="Times New Roman" w:cs="Times New Roman"/>
        </w:rPr>
        <w:t>Requestor/</w:t>
      </w:r>
      <w:proofErr w:type="spellStart"/>
      <w:r w:rsidR="00956B83" w:rsidRPr="00853B0C">
        <w:rPr>
          <w:rFonts w:ascii="Times New Roman" w:hAnsi="Times New Roman" w:cs="Times New Roman"/>
        </w:rPr>
        <w:t>Progam</w:t>
      </w:r>
      <w:proofErr w:type="spellEnd"/>
      <w:r w:rsidR="00956B83" w:rsidRPr="00853B0C">
        <w:rPr>
          <w:rFonts w:ascii="Times New Roman" w:hAnsi="Times New Roman" w:cs="Times New Roman"/>
        </w:rPr>
        <w:t xml:space="preserve"> Director </w:t>
      </w:r>
      <w:proofErr w:type="gramStart"/>
      <w:r w:rsidR="00921C20" w:rsidRPr="00853B0C">
        <w:rPr>
          <w:rFonts w:ascii="Times New Roman" w:hAnsi="Times New Roman" w:cs="Times New Roman"/>
        </w:rPr>
        <w:t>Signature)</w:t>
      </w:r>
      <w:r w:rsidR="00921C20" w:rsidRPr="00853B0C">
        <w:rPr>
          <w:rFonts w:ascii="Times New Roman" w:hAnsi="Times New Roman" w:cs="Times New Roman"/>
          <w:noProof/>
        </w:rPr>
        <w:t xml:space="preserve">  </w:t>
      </w:r>
      <w:r w:rsidR="00956B83" w:rsidRPr="00853B0C">
        <w:rPr>
          <w:rFonts w:ascii="Times New Roman" w:hAnsi="Times New Roman" w:cs="Times New Roman"/>
          <w:noProof/>
        </w:rPr>
        <w:t xml:space="preserve"> </w:t>
      </w:r>
      <w:proofErr w:type="gramEnd"/>
      <w:r w:rsidR="00956B83" w:rsidRPr="00853B0C">
        <w:rPr>
          <w:rFonts w:ascii="Times New Roman" w:hAnsi="Times New Roman" w:cs="Times New Roman"/>
          <w:noProof/>
        </w:rPr>
        <w:t xml:space="preserve">                                                     (Date)</w:t>
      </w:r>
    </w:p>
    <w:sectPr w:rsidR="008E39CF" w:rsidRPr="00853B0C" w:rsidSect="003C07E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3462" w14:textId="77777777" w:rsidR="00237214" w:rsidRDefault="00237214" w:rsidP="008E39CF">
      <w:r>
        <w:separator/>
      </w:r>
    </w:p>
  </w:endnote>
  <w:endnote w:type="continuationSeparator" w:id="0">
    <w:p w14:paraId="604D1536" w14:textId="77777777" w:rsidR="00237214" w:rsidRDefault="00237214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237214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168C1FBB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440908">
      <w:rPr>
        <w:rFonts w:ascii="Garamond" w:hAnsi="Garamond"/>
        <w:color w:val="1F295D"/>
        <w:sz w:val="18"/>
        <w:szCs w:val="18"/>
      </w:rPr>
      <w:t>xxxx</w:t>
    </w:r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 w:rsidR="00440908">
      <w:rPr>
        <w:rFonts w:ascii="Garamond" w:hAnsi="Garamond"/>
        <w:color w:val="1F295D"/>
        <w:sz w:val="18"/>
        <w:szCs w:val="18"/>
      </w:rPr>
      <w:t>email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7777777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xxxx</w:t>
    </w:r>
    <w:r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>
      <w:rPr>
        <w:rFonts w:ascii="Garamond" w:hAnsi="Garamond"/>
        <w:color w:val="1F295D"/>
        <w:sz w:val="18"/>
        <w:szCs w:val="18"/>
      </w:rPr>
      <w:t>email</w:t>
    </w:r>
    <w:r w:rsidRPr="00963326">
      <w:rPr>
        <w:rFonts w:ascii="Garamond" w:hAnsi="Garamond"/>
        <w:color w:val="1F295D"/>
        <w:sz w:val="18"/>
        <w:szCs w:val="18"/>
      </w:rPr>
      <w:t>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B0D63" w14:textId="77777777" w:rsidR="00237214" w:rsidRDefault="00237214" w:rsidP="008E39CF">
      <w:r>
        <w:separator/>
      </w:r>
    </w:p>
  </w:footnote>
  <w:footnote w:type="continuationSeparator" w:id="0">
    <w:p w14:paraId="043C7A95" w14:textId="77777777" w:rsidR="00237214" w:rsidRDefault="00237214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44D3C0A6" w14:textId="7A11AF39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3B54A600" w:rsidR="00782392" w:rsidRPr="00963326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Name of Office, Department or Organization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C5566"/>
    <w:rsid w:val="000E7425"/>
    <w:rsid w:val="001128C3"/>
    <w:rsid w:val="00237214"/>
    <w:rsid w:val="00275CBE"/>
    <w:rsid w:val="002F6653"/>
    <w:rsid w:val="00314EE4"/>
    <w:rsid w:val="00337902"/>
    <w:rsid w:val="00367433"/>
    <w:rsid w:val="003A0D0E"/>
    <w:rsid w:val="003C07E7"/>
    <w:rsid w:val="00440908"/>
    <w:rsid w:val="004E3DEF"/>
    <w:rsid w:val="00530A39"/>
    <w:rsid w:val="005B00EA"/>
    <w:rsid w:val="00635D00"/>
    <w:rsid w:val="006A54B7"/>
    <w:rsid w:val="006E5058"/>
    <w:rsid w:val="00782392"/>
    <w:rsid w:val="007A0AD3"/>
    <w:rsid w:val="00853B0C"/>
    <w:rsid w:val="008E39CF"/>
    <w:rsid w:val="008E7D9E"/>
    <w:rsid w:val="00921C20"/>
    <w:rsid w:val="00956B83"/>
    <w:rsid w:val="00963326"/>
    <w:rsid w:val="00A90137"/>
    <w:rsid w:val="00B06353"/>
    <w:rsid w:val="00B16E22"/>
    <w:rsid w:val="00BE4E31"/>
    <w:rsid w:val="00C12290"/>
    <w:rsid w:val="00C15DB3"/>
    <w:rsid w:val="00C82051"/>
    <w:rsid w:val="00C90263"/>
    <w:rsid w:val="00CF4556"/>
    <w:rsid w:val="00D01D02"/>
    <w:rsid w:val="00D14BEF"/>
    <w:rsid w:val="00D71740"/>
    <w:rsid w:val="00D908AB"/>
    <w:rsid w:val="00E148BA"/>
    <w:rsid w:val="00EE1E71"/>
    <w:rsid w:val="00F46355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536BD313-6DCD-4192-B5FC-F22E3162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B56CC"/>
    <w:rsid w:val="00333FDB"/>
    <w:rsid w:val="003574C7"/>
    <w:rsid w:val="00BF5EB6"/>
    <w:rsid w:val="00E9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BA799-9C0D-4EE4-9614-CA2BC2F1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5</cp:revision>
  <cp:lastPrinted>2016-02-19T15:50:00Z</cp:lastPrinted>
  <dcterms:created xsi:type="dcterms:W3CDTF">2016-07-08T16:56:00Z</dcterms:created>
  <dcterms:modified xsi:type="dcterms:W3CDTF">2016-07-19T14:48:00Z</dcterms:modified>
  <cp:category/>
</cp:coreProperties>
</file>